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様式第８号（第９条関係）</w:t>
      </w:r>
    </w:p>
    <w:p>
      <w:pPr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みよし市長　様</w:t>
      </w:r>
    </w:p>
    <w:p>
      <w:pPr>
        <w:jc w:val="right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　　　年　　　月　　　日</w:t>
      </w:r>
    </w:p>
    <w:p>
      <w:pPr>
        <w:jc w:val="center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援助活動状況届</w:t>
      </w:r>
    </w:p>
    <w:p>
      <w:pPr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私は、みよし市ファミリー・サポート・センターの援助会員として、援助が可能な状況を届け出ます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会員番号　　　　　　　　会員氏名　　　　　　　　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352"/>
        <w:gridCol w:w="833"/>
        <w:gridCol w:w="833"/>
        <w:gridCol w:w="832"/>
        <w:gridCol w:w="832"/>
        <w:gridCol w:w="831"/>
        <w:gridCol w:w="831"/>
        <w:gridCol w:w="831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援助できる</w:t>
            </w: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曜日・時間帯に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↕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を記入して下さい。</w:t>
            </w: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週により予定が異なる場合等、備考欄に詳細をご記入ください。</w:t>
            </w:r>
          </w:p>
        </w:tc>
        <w:tc>
          <w:tcPr>
            <w:tcW w:w="1352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時間帯</w:t>
            </w: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月曜日</w:t>
            </w: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火曜日</w:t>
            </w: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水曜日</w:t>
            </w: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木曜日</w:t>
            </w: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金曜日</w:t>
            </w: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土曜日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日曜日</w:t>
            </w:r>
          </w:p>
        </w:tc>
        <w:tc>
          <w:tcPr>
            <w:tcW w:w="814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祝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52" w:type="dxa"/>
            <w:vMerge w:val="restart"/>
          </w:tcPr>
          <w:p>
            <w:pPr>
              <w:ind w:firstLine="220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早朝</w:t>
            </w:r>
          </w:p>
          <w:p>
            <w:pPr>
              <w:jc w:val="righ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　6：00</w:t>
            </w:r>
          </w:p>
          <w:p>
            <w:pPr>
              <w:spacing w:before="180" w:beforeLines="50"/>
              <w:jc w:val="righ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　8：00</w:t>
            </w:r>
          </w:p>
          <w:p>
            <w:pPr>
              <w:spacing w:before="180" w:beforeLines="50"/>
              <w:jc w:val="righ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0：00</w:t>
            </w:r>
          </w:p>
          <w:p>
            <w:pPr>
              <w:spacing w:before="180" w:beforeLines="50"/>
              <w:jc w:val="righ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2：00</w:t>
            </w:r>
          </w:p>
          <w:p>
            <w:pPr>
              <w:spacing w:before="180" w:beforeLines="50"/>
              <w:jc w:val="righ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4：00</w:t>
            </w:r>
          </w:p>
          <w:p>
            <w:pPr>
              <w:spacing w:before="180" w:beforeLines="50"/>
              <w:jc w:val="righ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6：00</w:t>
            </w:r>
          </w:p>
          <w:p>
            <w:pPr>
              <w:spacing w:before="180" w:beforeLines="50"/>
              <w:jc w:val="righ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18：00</w:t>
            </w:r>
          </w:p>
          <w:p>
            <w:pPr>
              <w:ind w:firstLine="220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夜間</w:t>
            </w: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1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52" w:type="dxa"/>
            <w:vMerge w:val="continue"/>
          </w:tcPr>
          <w:p>
            <w:pPr>
              <w:ind w:firstLine="220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1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52" w:type="dxa"/>
            <w:vMerge w:val="continue"/>
          </w:tcPr>
          <w:p>
            <w:pPr>
              <w:ind w:firstLine="220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41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52" w:type="dxa"/>
            <w:vMerge w:val="continue"/>
          </w:tcPr>
          <w:p>
            <w:pPr>
              <w:ind w:firstLine="220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52" w:type="dxa"/>
            <w:vMerge w:val="continue"/>
          </w:tcPr>
          <w:p>
            <w:pPr>
              <w:ind w:firstLine="220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52" w:type="dxa"/>
            <w:vMerge w:val="continue"/>
          </w:tcPr>
          <w:p>
            <w:pPr>
              <w:ind w:firstLine="220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52" w:type="dxa"/>
            <w:vMerge w:val="continue"/>
          </w:tcPr>
          <w:p>
            <w:pPr>
              <w:ind w:firstLine="220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1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1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52" w:type="dxa"/>
            <w:vMerge w:val="continue"/>
          </w:tcPr>
          <w:p>
            <w:pPr>
              <w:ind w:firstLine="220" w:firstLineChars="1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1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41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52" w:type="dxa"/>
          </w:tcPr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（備考）</w:t>
            </w:r>
          </w:p>
        </w:tc>
        <w:tc>
          <w:tcPr>
            <w:tcW w:w="5823" w:type="dxa"/>
            <w:gridSpan w:val="7"/>
            <w:tcBorders>
              <w:right w:val="nil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有資格</w:t>
            </w:r>
          </w:p>
        </w:tc>
        <w:tc>
          <w:tcPr>
            <w:tcW w:w="7175" w:type="dxa"/>
            <w:gridSpan w:val="8"/>
            <w:tcBorders>
              <w:right w:val="nil"/>
            </w:tcBorders>
          </w:tcPr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　看護師　　保育士　　教諭　　その他（　　　　　　　　　　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活動可能な</w:t>
            </w:r>
          </w:p>
          <w:p>
            <w:pPr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内容</w:t>
            </w:r>
          </w:p>
        </w:tc>
        <w:tc>
          <w:tcPr>
            <w:tcW w:w="7175" w:type="dxa"/>
            <w:gridSpan w:val="8"/>
            <w:tcBorders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自宅での預かり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ja-JP"/>
              </w:rPr>
              <w:t>　　　　　　　　□　子育てふれあい広場出の預かり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依頼会員宅での預かり　　　　　　　　　　　　　　　　　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保育園・児童クラブ・習い事などの送迎（□車（市内、市外）□徒歩）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病児・病後児預かりサポート　　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ja-JP"/>
              </w:rPr>
              <w:t>□　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その他（　　　　　　　　　　　）　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</w:tbl>
    <w:p>
      <w:pPr>
        <w:spacing w:before="180" w:beforeLines="50" w:line="280" w:lineRule="exact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体調に関して自覚症状がありますか。</w:t>
      </w:r>
    </w:p>
    <w:p>
      <w:pPr>
        <w:spacing w:before="180" w:beforeLines="50" w:line="280" w:lineRule="exact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Ⅰ　　最近続いている自覚症状　＊該当する項目の（　）内に○を付けてください。</w:t>
      </w:r>
    </w:p>
    <w:p>
      <w:pPr>
        <w:spacing w:line="280" w:lineRule="exact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　　　１．（　）アレルギー性鼻炎・花粉症　　　５．（　）耳鳴り・難聴</w:t>
      </w:r>
    </w:p>
    <w:p>
      <w:pPr>
        <w:spacing w:line="280" w:lineRule="exact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　　　２．（　）アトピー・じんましん　　　　　６．（　）胃痛･胸やけ・吐き気</w:t>
      </w:r>
    </w:p>
    <w:p>
      <w:pPr>
        <w:spacing w:line="280" w:lineRule="exact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　　　３．（　）咳・息切れ・喘息　　　　　　　７・（　）便秘・下痢</w:t>
      </w:r>
    </w:p>
    <w:p>
      <w:pPr>
        <w:spacing w:line="280" w:lineRule="exact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　　　４．（　）頭痛・めまい　　　　　　　　　８．（　）その他（　　　　　　　　　　　　　　　）</w:t>
      </w:r>
    </w:p>
    <w:p>
      <w:pPr>
        <w:spacing w:line="280" w:lineRule="exact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Ⅱ　　現在治療している病気がある方は病名をご記入下さい　</w:t>
      </w:r>
      <w:r>
        <w:rPr>
          <w:rFonts w:hint="eastAsia" w:asciiTheme="minorEastAsia" w:hAnsiTheme="minorEastAsia" w:eastAsiaTheme="minorEastAsia"/>
          <w:sz w:val="20"/>
          <w:szCs w:val="20"/>
          <w:u w:val="single"/>
        </w:rPr>
        <w:t>病名：　　　　　　　（薬の服用　有・無）</w:t>
      </w:r>
    </w:p>
    <w:p>
      <w:pPr>
        <w:spacing w:line="280" w:lineRule="exact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Ⅲ　　生活習慣　（　）内に該当する項目に○を付けてください</w:t>
      </w:r>
    </w:p>
    <w:p>
      <w:pPr>
        <w:spacing w:line="280" w:lineRule="exact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　　　１．食欲　　　（　ある　　　　ない　）</w:t>
      </w:r>
    </w:p>
    <w:p>
      <w:pPr>
        <w:spacing w:line="280" w:lineRule="exact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　　　２．運動　　　（　毎日する　　たまにする　　全くしない　）</w:t>
      </w:r>
    </w:p>
    <w:p>
      <w:pPr>
        <w:spacing w:line="280" w:lineRule="exact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　　　３．睡眠　　　（　眠れる　　　眠れない　）</w:t>
      </w:r>
    </w:p>
    <w:p>
      <w:pPr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＊この問診票は心身の健康状態を把握し、適切な援助活動ができるかを把握するものであり</w:t>
      </w:r>
    </w:p>
    <w:p>
      <w:pPr>
        <w:ind w:firstLine="22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「個人情報保護法」を遵守して安全に管理します。</w:t>
      </w:r>
      <w:bookmarkStart w:id="0" w:name="_GoBack"/>
      <w:bookmarkEnd w:id="0"/>
    </w:p>
    <w:sectPr>
      <w:pgSz w:w="11906" w:h="16838"/>
      <w:pgMar w:top="851" w:right="1247" w:bottom="851" w:left="124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B441A3"/>
    <w:multiLevelType w:val="multilevel"/>
    <w:tmpl w:val="37B441A3"/>
    <w:lvl w:ilvl="0" w:tentative="0">
      <w:start w:val="6"/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37"/>
    <w:rsid w:val="00003196"/>
    <w:rsid w:val="00005147"/>
    <w:rsid w:val="00007977"/>
    <w:rsid w:val="00007CB8"/>
    <w:rsid w:val="00014588"/>
    <w:rsid w:val="0001688E"/>
    <w:rsid w:val="0002291D"/>
    <w:rsid w:val="00025B0D"/>
    <w:rsid w:val="000343A2"/>
    <w:rsid w:val="00034F6F"/>
    <w:rsid w:val="00040E12"/>
    <w:rsid w:val="000432E2"/>
    <w:rsid w:val="00045DED"/>
    <w:rsid w:val="000526FE"/>
    <w:rsid w:val="00056FAB"/>
    <w:rsid w:val="000622FE"/>
    <w:rsid w:val="000740C7"/>
    <w:rsid w:val="00083727"/>
    <w:rsid w:val="00083E15"/>
    <w:rsid w:val="000842B3"/>
    <w:rsid w:val="000850E7"/>
    <w:rsid w:val="000867CF"/>
    <w:rsid w:val="00091FF5"/>
    <w:rsid w:val="000938AE"/>
    <w:rsid w:val="00095CAE"/>
    <w:rsid w:val="00097A4E"/>
    <w:rsid w:val="000A0734"/>
    <w:rsid w:val="000B2B1C"/>
    <w:rsid w:val="000B2DE9"/>
    <w:rsid w:val="000B7ED4"/>
    <w:rsid w:val="000C1FD7"/>
    <w:rsid w:val="000C2A14"/>
    <w:rsid w:val="000C2B00"/>
    <w:rsid w:val="000D092D"/>
    <w:rsid w:val="000D230C"/>
    <w:rsid w:val="000D6E48"/>
    <w:rsid w:val="000E3C01"/>
    <w:rsid w:val="000E4137"/>
    <w:rsid w:val="000E6FD9"/>
    <w:rsid w:val="000F0C3F"/>
    <w:rsid w:val="000F3E9F"/>
    <w:rsid w:val="00100A31"/>
    <w:rsid w:val="00110811"/>
    <w:rsid w:val="00114BE4"/>
    <w:rsid w:val="00116EA6"/>
    <w:rsid w:val="00125CC7"/>
    <w:rsid w:val="00127C5A"/>
    <w:rsid w:val="00141DAF"/>
    <w:rsid w:val="00143257"/>
    <w:rsid w:val="001463CE"/>
    <w:rsid w:val="001520BA"/>
    <w:rsid w:val="001650C0"/>
    <w:rsid w:val="0016762B"/>
    <w:rsid w:val="00170D28"/>
    <w:rsid w:val="00170D5B"/>
    <w:rsid w:val="00180108"/>
    <w:rsid w:val="00182E56"/>
    <w:rsid w:val="00186935"/>
    <w:rsid w:val="00186EE5"/>
    <w:rsid w:val="00191A76"/>
    <w:rsid w:val="00194832"/>
    <w:rsid w:val="00194F2A"/>
    <w:rsid w:val="001A25C2"/>
    <w:rsid w:val="001A2E1A"/>
    <w:rsid w:val="001C0802"/>
    <w:rsid w:val="001C5A22"/>
    <w:rsid w:val="001D1E83"/>
    <w:rsid w:val="001D43F3"/>
    <w:rsid w:val="001E7F48"/>
    <w:rsid w:val="001F013B"/>
    <w:rsid w:val="001F02D3"/>
    <w:rsid w:val="001F52D7"/>
    <w:rsid w:val="00200D71"/>
    <w:rsid w:val="0020288D"/>
    <w:rsid w:val="00205CF2"/>
    <w:rsid w:val="002070E7"/>
    <w:rsid w:val="0020737B"/>
    <w:rsid w:val="00213B01"/>
    <w:rsid w:val="00222D88"/>
    <w:rsid w:val="002275CE"/>
    <w:rsid w:val="002320C6"/>
    <w:rsid w:val="00234C6A"/>
    <w:rsid w:val="00242C67"/>
    <w:rsid w:val="002613F5"/>
    <w:rsid w:val="00263DD7"/>
    <w:rsid w:val="00264597"/>
    <w:rsid w:val="00265513"/>
    <w:rsid w:val="00270880"/>
    <w:rsid w:val="00271E52"/>
    <w:rsid w:val="00273259"/>
    <w:rsid w:val="00276517"/>
    <w:rsid w:val="0028615B"/>
    <w:rsid w:val="00286246"/>
    <w:rsid w:val="00286CA6"/>
    <w:rsid w:val="0028728A"/>
    <w:rsid w:val="002A3BC7"/>
    <w:rsid w:val="002A3CE1"/>
    <w:rsid w:val="002A6773"/>
    <w:rsid w:val="002B13B0"/>
    <w:rsid w:val="002B2EF8"/>
    <w:rsid w:val="002E2B34"/>
    <w:rsid w:val="002E4EE7"/>
    <w:rsid w:val="002F26BB"/>
    <w:rsid w:val="003024E4"/>
    <w:rsid w:val="00310E0D"/>
    <w:rsid w:val="003151ED"/>
    <w:rsid w:val="0031530F"/>
    <w:rsid w:val="00317AE4"/>
    <w:rsid w:val="0032105D"/>
    <w:rsid w:val="00323D2E"/>
    <w:rsid w:val="00330DE5"/>
    <w:rsid w:val="003338EE"/>
    <w:rsid w:val="00341396"/>
    <w:rsid w:val="003534FC"/>
    <w:rsid w:val="00355B80"/>
    <w:rsid w:val="00357B08"/>
    <w:rsid w:val="0037181C"/>
    <w:rsid w:val="00372C6A"/>
    <w:rsid w:val="00374016"/>
    <w:rsid w:val="00375AF5"/>
    <w:rsid w:val="0037663D"/>
    <w:rsid w:val="00376B05"/>
    <w:rsid w:val="00377132"/>
    <w:rsid w:val="00387A71"/>
    <w:rsid w:val="003963C1"/>
    <w:rsid w:val="003B1926"/>
    <w:rsid w:val="003B405C"/>
    <w:rsid w:val="003C0932"/>
    <w:rsid w:val="003D255B"/>
    <w:rsid w:val="003D4CAA"/>
    <w:rsid w:val="003D7C4D"/>
    <w:rsid w:val="003E3BE1"/>
    <w:rsid w:val="003E5223"/>
    <w:rsid w:val="003E71D4"/>
    <w:rsid w:val="003F700F"/>
    <w:rsid w:val="00402512"/>
    <w:rsid w:val="0040471B"/>
    <w:rsid w:val="004060B1"/>
    <w:rsid w:val="004164CB"/>
    <w:rsid w:val="0042100A"/>
    <w:rsid w:val="00424D86"/>
    <w:rsid w:val="00427E99"/>
    <w:rsid w:val="00432604"/>
    <w:rsid w:val="004352C4"/>
    <w:rsid w:val="004451DC"/>
    <w:rsid w:val="004641A8"/>
    <w:rsid w:val="00464981"/>
    <w:rsid w:val="00466127"/>
    <w:rsid w:val="00471D9D"/>
    <w:rsid w:val="00474B3C"/>
    <w:rsid w:val="00475192"/>
    <w:rsid w:val="0047659F"/>
    <w:rsid w:val="00482651"/>
    <w:rsid w:val="00483F99"/>
    <w:rsid w:val="0048617E"/>
    <w:rsid w:val="00494C28"/>
    <w:rsid w:val="0049625E"/>
    <w:rsid w:val="004A3123"/>
    <w:rsid w:val="004A3F83"/>
    <w:rsid w:val="004B1297"/>
    <w:rsid w:val="004B3C99"/>
    <w:rsid w:val="004C6675"/>
    <w:rsid w:val="004D2219"/>
    <w:rsid w:val="004D5FB2"/>
    <w:rsid w:val="004E1C3E"/>
    <w:rsid w:val="004E3729"/>
    <w:rsid w:val="004E7774"/>
    <w:rsid w:val="004F375B"/>
    <w:rsid w:val="004F398F"/>
    <w:rsid w:val="004F5FBF"/>
    <w:rsid w:val="0050235A"/>
    <w:rsid w:val="00520BF2"/>
    <w:rsid w:val="00524690"/>
    <w:rsid w:val="00526D10"/>
    <w:rsid w:val="00530159"/>
    <w:rsid w:val="00531ABB"/>
    <w:rsid w:val="005426A5"/>
    <w:rsid w:val="005470A1"/>
    <w:rsid w:val="00555127"/>
    <w:rsid w:val="005565BE"/>
    <w:rsid w:val="0056454E"/>
    <w:rsid w:val="00565D81"/>
    <w:rsid w:val="005709CA"/>
    <w:rsid w:val="00584262"/>
    <w:rsid w:val="00584BF5"/>
    <w:rsid w:val="00585A60"/>
    <w:rsid w:val="00592395"/>
    <w:rsid w:val="005935D2"/>
    <w:rsid w:val="00596559"/>
    <w:rsid w:val="00596D18"/>
    <w:rsid w:val="005B4EAA"/>
    <w:rsid w:val="005B7231"/>
    <w:rsid w:val="005C4386"/>
    <w:rsid w:val="005D5AE6"/>
    <w:rsid w:val="005E1D2D"/>
    <w:rsid w:val="005F0270"/>
    <w:rsid w:val="005F45CA"/>
    <w:rsid w:val="0060076E"/>
    <w:rsid w:val="00601287"/>
    <w:rsid w:val="00616FF2"/>
    <w:rsid w:val="00620FBF"/>
    <w:rsid w:val="00621A56"/>
    <w:rsid w:val="00621A74"/>
    <w:rsid w:val="006234FC"/>
    <w:rsid w:val="006300C0"/>
    <w:rsid w:val="00630106"/>
    <w:rsid w:val="006333CD"/>
    <w:rsid w:val="00633DAA"/>
    <w:rsid w:val="00641999"/>
    <w:rsid w:val="00643C9B"/>
    <w:rsid w:val="0064649F"/>
    <w:rsid w:val="00652796"/>
    <w:rsid w:val="00652CE9"/>
    <w:rsid w:val="006558B3"/>
    <w:rsid w:val="006560D7"/>
    <w:rsid w:val="0066327E"/>
    <w:rsid w:val="00666BB6"/>
    <w:rsid w:val="006718F3"/>
    <w:rsid w:val="00675D98"/>
    <w:rsid w:val="00683855"/>
    <w:rsid w:val="0068430E"/>
    <w:rsid w:val="00696037"/>
    <w:rsid w:val="006A1879"/>
    <w:rsid w:val="006A513C"/>
    <w:rsid w:val="006B04FF"/>
    <w:rsid w:val="006B46AB"/>
    <w:rsid w:val="006B67EE"/>
    <w:rsid w:val="006C23D2"/>
    <w:rsid w:val="006C36ED"/>
    <w:rsid w:val="006D7B8D"/>
    <w:rsid w:val="006E313A"/>
    <w:rsid w:val="006E3790"/>
    <w:rsid w:val="006E6558"/>
    <w:rsid w:val="006F5EB5"/>
    <w:rsid w:val="006F6D4B"/>
    <w:rsid w:val="00701D54"/>
    <w:rsid w:val="0070247A"/>
    <w:rsid w:val="00703077"/>
    <w:rsid w:val="00705005"/>
    <w:rsid w:val="00730207"/>
    <w:rsid w:val="00736CEB"/>
    <w:rsid w:val="00736D86"/>
    <w:rsid w:val="007452E3"/>
    <w:rsid w:val="00760B41"/>
    <w:rsid w:val="00761FC7"/>
    <w:rsid w:val="0076236B"/>
    <w:rsid w:val="00762EFB"/>
    <w:rsid w:val="00763FAF"/>
    <w:rsid w:val="0077011D"/>
    <w:rsid w:val="00771B3E"/>
    <w:rsid w:val="00772C85"/>
    <w:rsid w:val="00774DD4"/>
    <w:rsid w:val="00781FAF"/>
    <w:rsid w:val="00791724"/>
    <w:rsid w:val="00791840"/>
    <w:rsid w:val="0079703B"/>
    <w:rsid w:val="007A12DD"/>
    <w:rsid w:val="007A5D83"/>
    <w:rsid w:val="007A7FE4"/>
    <w:rsid w:val="007B1CB2"/>
    <w:rsid w:val="007B3F98"/>
    <w:rsid w:val="007B57E9"/>
    <w:rsid w:val="007C4ACF"/>
    <w:rsid w:val="007D2263"/>
    <w:rsid w:val="007E1165"/>
    <w:rsid w:val="007E6E51"/>
    <w:rsid w:val="00806989"/>
    <w:rsid w:val="00806ABE"/>
    <w:rsid w:val="00812AC5"/>
    <w:rsid w:val="00827FE0"/>
    <w:rsid w:val="00833060"/>
    <w:rsid w:val="00841CA6"/>
    <w:rsid w:val="00847F88"/>
    <w:rsid w:val="00850998"/>
    <w:rsid w:val="008660B9"/>
    <w:rsid w:val="0086795A"/>
    <w:rsid w:val="00870B3D"/>
    <w:rsid w:val="00880823"/>
    <w:rsid w:val="00884146"/>
    <w:rsid w:val="008851C8"/>
    <w:rsid w:val="00885BC5"/>
    <w:rsid w:val="008929FD"/>
    <w:rsid w:val="0089473D"/>
    <w:rsid w:val="00894C54"/>
    <w:rsid w:val="008956F9"/>
    <w:rsid w:val="008A28F0"/>
    <w:rsid w:val="008A43A3"/>
    <w:rsid w:val="008B0B3F"/>
    <w:rsid w:val="008B353F"/>
    <w:rsid w:val="008B645B"/>
    <w:rsid w:val="008B688C"/>
    <w:rsid w:val="008B7778"/>
    <w:rsid w:val="008C262B"/>
    <w:rsid w:val="008C7D86"/>
    <w:rsid w:val="008D244C"/>
    <w:rsid w:val="008E1075"/>
    <w:rsid w:val="008E3B5D"/>
    <w:rsid w:val="008F4917"/>
    <w:rsid w:val="008F4FFD"/>
    <w:rsid w:val="00900E6F"/>
    <w:rsid w:val="0090137F"/>
    <w:rsid w:val="0090449F"/>
    <w:rsid w:val="00910276"/>
    <w:rsid w:val="0091335D"/>
    <w:rsid w:val="00922B99"/>
    <w:rsid w:val="00924A12"/>
    <w:rsid w:val="009323FE"/>
    <w:rsid w:val="00932FB6"/>
    <w:rsid w:val="0093315F"/>
    <w:rsid w:val="00933225"/>
    <w:rsid w:val="00935E17"/>
    <w:rsid w:val="0093705C"/>
    <w:rsid w:val="00952B0E"/>
    <w:rsid w:val="00955168"/>
    <w:rsid w:val="00955EF2"/>
    <w:rsid w:val="009609E5"/>
    <w:rsid w:val="0096119D"/>
    <w:rsid w:val="00963565"/>
    <w:rsid w:val="00965977"/>
    <w:rsid w:val="0096745F"/>
    <w:rsid w:val="00977E32"/>
    <w:rsid w:val="009856B7"/>
    <w:rsid w:val="009868A0"/>
    <w:rsid w:val="009A031D"/>
    <w:rsid w:val="009A4ED2"/>
    <w:rsid w:val="009B10CD"/>
    <w:rsid w:val="009C1325"/>
    <w:rsid w:val="009C167D"/>
    <w:rsid w:val="009C6821"/>
    <w:rsid w:val="009D1F99"/>
    <w:rsid w:val="009D2BB3"/>
    <w:rsid w:val="009D3829"/>
    <w:rsid w:val="009E2EBC"/>
    <w:rsid w:val="009E76DF"/>
    <w:rsid w:val="009F193D"/>
    <w:rsid w:val="009F3219"/>
    <w:rsid w:val="00A01B62"/>
    <w:rsid w:val="00A033D4"/>
    <w:rsid w:val="00A04BE5"/>
    <w:rsid w:val="00A05FB7"/>
    <w:rsid w:val="00A11810"/>
    <w:rsid w:val="00A12ABC"/>
    <w:rsid w:val="00A20720"/>
    <w:rsid w:val="00A26974"/>
    <w:rsid w:val="00A27650"/>
    <w:rsid w:val="00A322EC"/>
    <w:rsid w:val="00A34A69"/>
    <w:rsid w:val="00A34BC8"/>
    <w:rsid w:val="00A34FCA"/>
    <w:rsid w:val="00A46B47"/>
    <w:rsid w:val="00A53168"/>
    <w:rsid w:val="00A604DA"/>
    <w:rsid w:val="00A618B7"/>
    <w:rsid w:val="00A64E91"/>
    <w:rsid w:val="00A64F01"/>
    <w:rsid w:val="00A651BC"/>
    <w:rsid w:val="00A84D01"/>
    <w:rsid w:val="00A85E16"/>
    <w:rsid w:val="00AA16D1"/>
    <w:rsid w:val="00AA7A17"/>
    <w:rsid w:val="00AB26CC"/>
    <w:rsid w:val="00AB644B"/>
    <w:rsid w:val="00AC0C24"/>
    <w:rsid w:val="00AC75E0"/>
    <w:rsid w:val="00AE22BA"/>
    <w:rsid w:val="00AE4509"/>
    <w:rsid w:val="00AF146F"/>
    <w:rsid w:val="00AF351D"/>
    <w:rsid w:val="00AF3830"/>
    <w:rsid w:val="00B00A8B"/>
    <w:rsid w:val="00B20BCB"/>
    <w:rsid w:val="00B27822"/>
    <w:rsid w:val="00B31179"/>
    <w:rsid w:val="00B34534"/>
    <w:rsid w:val="00B52810"/>
    <w:rsid w:val="00B61346"/>
    <w:rsid w:val="00B66D6E"/>
    <w:rsid w:val="00B703F8"/>
    <w:rsid w:val="00B7052B"/>
    <w:rsid w:val="00B85B50"/>
    <w:rsid w:val="00B86905"/>
    <w:rsid w:val="00B86DB9"/>
    <w:rsid w:val="00B90878"/>
    <w:rsid w:val="00B90A28"/>
    <w:rsid w:val="00BA7773"/>
    <w:rsid w:val="00BB53BF"/>
    <w:rsid w:val="00BB5E88"/>
    <w:rsid w:val="00BC6B5B"/>
    <w:rsid w:val="00BC74F6"/>
    <w:rsid w:val="00BD2E91"/>
    <w:rsid w:val="00BD7ED8"/>
    <w:rsid w:val="00BE4AA5"/>
    <w:rsid w:val="00BE5DE0"/>
    <w:rsid w:val="00C03542"/>
    <w:rsid w:val="00C04809"/>
    <w:rsid w:val="00C10DCF"/>
    <w:rsid w:val="00C11BF2"/>
    <w:rsid w:val="00C256A4"/>
    <w:rsid w:val="00C260D6"/>
    <w:rsid w:val="00C274D0"/>
    <w:rsid w:val="00C34A30"/>
    <w:rsid w:val="00C353D1"/>
    <w:rsid w:val="00C368A3"/>
    <w:rsid w:val="00C501C9"/>
    <w:rsid w:val="00C518DB"/>
    <w:rsid w:val="00C53784"/>
    <w:rsid w:val="00C538D2"/>
    <w:rsid w:val="00C648D8"/>
    <w:rsid w:val="00C72F77"/>
    <w:rsid w:val="00C73909"/>
    <w:rsid w:val="00C76E4D"/>
    <w:rsid w:val="00C83A89"/>
    <w:rsid w:val="00C934B6"/>
    <w:rsid w:val="00CA7F12"/>
    <w:rsid w:val="00CB51A4"/>
    <w:rsid w:val="00CB5C2F"/>
    <w:rsid w:val="00CC086C"/>
    <w:rsid w:val="00CC59C9"/>
    <w:rsid w:val="00CD2DDB"/>
    <w:rsid w:val="00CE4D4D"/>
    <w:rsid w:val="00CE58E8"/>
    <w:rsid w:val="00CE74B2"/>
    <w:rsid w:val="00CF2BA4"/>
    <w:rsid w:val="00CF3258"/>
    <w:rsid w:val="00CF5755"/>
    <w:rsid w:val="00D01DCC"/>
    <w:rsid w:val="00D04882"/>
    <w:rsid w:val="00D0529A"/>
    <w:rsid w:val="00D10D75"/>
    <w:rsid w:val="00D13914"/>
    <w:rsid w:val="00D17A53"/>
    <w:rsid w:val="00D21827"/>
    <w:rsid w:val="00D22A51"/>
    <w:rsid w:val="00D249D6"/>
    <w:rsid w:val="00D34EB1"/>
    <w:rsid w:val="00D37F91"/>
    <w:rsid w:val="00D436F4"/>
    <w:rsid w:val="00D44784"/>
    <w:rsid w:val="00D44A93"/>
    <w:rsid w:val="00D52DC5"/>
    <w:rsid w:val="00D55C80"/>
    <w:rsid w:val="00D56D80"/>
    <w:rsid w:val="00D60796"/>
    <w:rsid w:val="00D61C1E"/>
    <w:rsid w:val="00D65F23"/>
    <w:rsid w:val="00D67BCE"/>
    <w:rsid w:val="00D72A82"/>
    <w:rsid w:val="00D7366D"/>
    <w:rsid w:val="00D82089"/>
    <w:rsid w:val="00D9701F"/>
    <w:rsid w:val="00DA4D8D"/>
    <w:rsid w:val="00DA71E1"/>
    <w:rsid w:val="00DB0EC7"/>
    <w:rsid w:val="00DC2F8D"/>
    <w:rsid w:val="00DC3B30"/>
    <w:rsid w:val="00DC44E2"/>
    <w:rsid w:val="00DC5026"/>
    <w:rsid w:val="00DC7456"/>
    <w:rsid w:val="00DD3D51"/>
    <w:rsid w:val="00DE3815"/>
    <w:rsid w:val="00DF196A"/>
    <w:rsid w:val="00E14201"/>
    <w:rsid w:val="00E22776"/>
    <w:rsid w:val="00E22D21"/>
    <w:rsid w:val="00E2687B"/>
    <w:rsid w:val="00E34B71"/>
    <w:rsid w:val="00E36F42"/>
    <w:rsid w:val="00E430C0"/>
    <w:rsid w:val="00E538A5"/>
    <w:rsid w:val="00E54B64"/>
    <w:rsid w:val="00E57304"/>
    <w:rsid w:val="00E574FF"/>
    <w:rsid w:val="00E637C8"/>
    <w:rsid w:val="00E67363"/>
    <w:rsid w:val="00E70E8D"/>
    <w:rsid w:val="00E82368"/>
    <w:rsid w:val="00E84D18"/>
    <w:rsid w:val="00E87642"/>
    <w:rsid w:val="00E92BC7"/>
    <w:rsid w:val="00E97BA0"/>
    <w:rsid w:val="00E97DCE"/>
    <w:rsid w:val="00EA30DE"/>
    <w:rsid w:val="00EA7832"/>
    <w:rsid w:val="00EB7251"/>
    <w:rsid w:val="00EC1CBB"/>
    <w:rsid w:val="00EC7CDA"/>
    <w:rsid w:val="00ED1E9D"/>
    <w:rsid w:val="00EF71A9"/>
    <w:rsid w:val="00F05BDA"/>
    <w:rsid w:val="00F06F25"/>
    <w:rsid w:val="00F10EF1"/>
    <w:rsid w:val="00F126EF"/>
    <w:rsid w:val="00F17E10"/>
    <w:rsid w:val="00F22CA6"/>
    <w:rsid w:val="00F34A9C"/>
    <w:rsid w:val="00F41DB2"/>
    <w:rsid w:val="00F44FF3"/>
    <w:rsid w:val="00F47821"/>
    <w:rsid w:val="00F51E1E"/>
    <w:rsid w:val="00F5295B"/>
    <w:rsid w:val="00F55E88"/>
    <w:rsid w:val="00F6349D"/>
    <w:rsid w:val="00F80312"/>
    <w:rsid w:val="00F80B24"/>
    <w:rsid w:val="00F93CF9"/>
    <w:rsid w:val="00FA57F0"/>
    <w:rsid w:val="00FB12A3"/>
    <w:rsid w:val="00FB23D3"/>
    <w:rsid w:val="00FB3DDB"/>
    <w:rsid w:val="00FB5FB6"/>
    <w:rsid w:val="00FC0A26"/>
    <w:rsid w:val="00FC75BD"/>
    <w:rsid w:val="00FD142F"/>
    <w:rsid w:val="00FD256F"/>
    <w:rsid w:val="00FD4297"/>
    <w:rsid w:val="00FD7B90"/>
    <w:rsid w:val="00FE38F7"/>
    <w:rsid w:val="00FE76DD"/>
    <w:rsid w:val="00FF30F0"/>
    <w:rsid w:val="2FDE0CF8"/>
    <w:rsid w:val="4F7A51E5"/>
    <w:rsid w:val="509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iPriority="0" w:semiHidden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4"/>
    <w:unhideWhenUsed/>
    <w:qFormat/>
    <w:uiPriority w:val="0"/>
    <w:pPr>
      <w:jc w:val="center"/>
    </w:pPr>
    <w:rPr>
      <w:rFonts w:asciiTheme="majorEastAsia" w:hAnsiTheme="majorEastAsia" w:eastAsiaTheme="majorEastAsia"/>
    </w:rPr>
  </w:style>
  <w:style w:type="paragraph" w:styleId="5">
    <w:name w:val="Closing"/>
    <w:basedOn w:val="1"/>
    <w:link w:val="15"/>
    <w:unhideWhenUsed/>
    <w:qFormat/>
    <w:uiPriority w:val="0"/>
    <w:pPr>
      <w:jc w:val="right"/>
    </w:pPr>
    <w:rPr>
      <w:rFonts w:asciiTheme="majorEastAsia" w:hAnsiTheme="majorEastAsia" w:eastAsiaTheme="majorEastAsia"/>
    </w:rPr>
  </w:style>
  <w:style w:type="paragraph" w:styleId="6">
    <w:name w:val="Date"/>
    <w:basedOn w:val="1"/>
    <w:next w:val="1"/>
    <w:qFormat/>
    <w:uiPriority w:val="0"/>
  </w:style>
  <w:style w:type="paragraph" w:styleId="7">
    <w:name w:val="footer"/>
    <w:basedOn w:val="1"/>
    <w:link w:val="12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8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9">
    <w:name w:val="header"/>
    <w:basedOn w:val="1"/>
    <w:link w:val="11"/>
    <w:qFormat/>
    <w:uiPriority w:val="0"/>
    <w:pPr>
      <w:tabs>
        <w:tab w:val="center" w:pos="4252"/>
        <w:tab w:val="right" w:pos="8504"/>
      </w:tabs>
      <w:snapToGrid w:val="0"/>
    </w:pPr>
  </w:style>
  <w:style w:type="table" w:styleId="10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ヘッダー (文字)"/>
    <w:basedOn w:val="2"/>
    <w:link w:val="9"/>
    <w:qFormat/>
    <w:uiPriority w:val="0"/>
    <w:rPr>
      <w:kern w:val="2"/>
      <w:sz w:val="21"/>
      <w:szCs w:val="24"/>
    </w:rPr>
  </w:style>
  <w:style w:type="character" w:customStyle="1" w:styleId="12">
    <w:name w:val="フッター (文字)"/>
    <w:basedOn w:val="2"/>
    <w:link w:val="7"/>
    <w:qFormat/>
    <w:uiPriority w:val="0"/>
    <w:rPr>
      <w:kern w:val="2"/>
      <w:sz w:val="21"/>
      <w:szCs w:val="24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記 (文字)"/>
    <w:basedOn w:val="2"/>
    <w:link w:val="4"/>
    <w:qFormat/>
    <w:uiPriority w:val="0"/>
    <w:rPr>
      <w:rFonts w:asciiTheme="majorEastAsia" w:hAnsiTheme="majorEastAsia" w:eastAsiaTheme="majorEastAsia"/>
      <w:kern w:val="2"/>
      <w:sz w:val="21"/>
      <w:szCs w:val="24"/>
    </w:rPr>
  </w:style>
  <w:style w:type="character" w:customStyle="1" w:styleId="15">
    <w:name w:val="結語 (文字)"/>
    <w:basedOn w:val="2"/>
    <w:link w:val="5"/>
    <w:uiPriority w:val="0"/>
    <w:rPr>
      <w:rFonts w:asciiTheme="majorEastAsia" w:hAnsiTheme="majorEastAsia" w:eastAsiaTheme="majorEastAsia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70C34-70E0-4CC5-886A-780BDE60E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0</Words>
  <Characters>1996</Characters>
  <Lines>16</Lines>
  <Paragraphs>4</Paragraphs>
  <TotalTime>1371</TotalTime>
  <ScaleCrop>false</ScaleCrop>
  <LinksUpToDate>false</LinksUpToDate>
  <CharactersWithSpaces>2342</CharactersWithSpaces>
  <Application>WPS Office_11.2.0.10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06:03:00Z</dcterms:created>
  <dc:creator>Owner</dc:creator>
  <cp:lastModifiedBy>shidax_tnp</cp:lastModifiedBy>
  <cp:lastPrinted>2024-05-04T01:07:00Z</cp:lastPrinted>
  <dcterms:modified xsi:type="dcterms:W3CDTF">2024-12-27T05:01:12Z</dcterms:modified>
  <dc:title>坂野　亜紀様（会員Ｎｏ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03</vt:lpwstr>
  </property>
  <property fmtid="{D5CDD505-2E9C-101B-9397-08002B2CF9AE}" pid="3" name="ICV">
    <vt:lpwstr>B7ADF2024BFC465F845899F23EB65D5F</vt:lpwstr>
  </property>
</Properties>
</file>